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A914" w14:textId="5F25D5E3" w:rsidR="00772C27" w:rsidRPr="00317194" w:rsidRDefault="00772C27" w:rsidP="00772C27">
      <w:pPr>
        <w:jc w:val="right"/>
        <w:rPr>
          <w:rFonts w:ascii="ＭＳ 明朝" w:eastAsia="ＭＳ 明朝" w:hAnsi="ＭＳ 明朝"/>
        </w:rPr>
      </w:pPr>
      <w:r w:rsidRPr="0031719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2469CB" wp14:editId="5922C551">
                <wp:simplePos x="0" y="0"/>
                <wp:positionH relativeFrom="column">
                  <wp:posOffset>-108585</wp:posOffset>
                </wp:positionH>
                <wp:positionV relativeFrom="paragraph">
                  <wp:posOffset>-159385</wp:posOffset>
                </wp:positionV>
                <wp:extent cx="927100" cy="1404620"/>
                <wp:effectExtent l="0" t="0" r="2540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337FF" w14:textId="0D0EC93A" w:rsidR="00772C27" w:rsidRPr="008667BA" w:rsidRDefault="00570233" w:rsidP="00772C2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規</w:t>
                            </w:r>
                            <w:r w:rsidR="00772C27"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2469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55pt;margin-top:-12.55pt;width:7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" fillcolor="#d8d8d8 [2732]">
                <v:textbox style="mso-fit-shape-to-text:t">
                  <w:txbxContent>
                    <w:p w14:paraId="3E2337FF" w14:textId="0D0EC93A" w:rsidR="00772C27" w:rsidRPr="008667BA" w:rsidRDefault="00570233" w:rsidP="00772C2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新規</w:t>
                      </w:r>
                      <w:r w:rsidR="00772C27"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Pr="00317194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１</w:t>
      </w:r>
      <w:r w:rsidRPr="00317194">
        <w:rPr>
          <w:rFonts w:ascii="ＭＳ 明朝" w:eastAsia="ＭＳ 明朝" w:hAnsi="ＭＳ 明朝" w:hint="eastAsia"/>
        </w:rPr>
        <w:t>号様式）</w:t>
      </w:r>
    </w:p>
    <w:tbl>
      <w:tblPr>
        <w:tblStyle w:val="a3"/>
        <w:tblpPr w:leftFromText="142" w:rightFromText="142" w:vertAnchor="text" w:horzAnchor="margin" w:tblpXSpec="right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417"/>
        <w:gridCol w:w="426"/>
        <w:gridCol w:w="832"/>
        <w:gridCol w:w="443"/>
        <w:gridCol w:w="832"/>
        <w:gridCol w:w="461"/>
      </w:tblGrid>
      <w:tr w:rsidR="00FA1D85" w14:paraId="5DB3664D" w14:textId="77777777" w:rsidTr="00EE0BA8"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15651A5E" w14:textId="77777777" w:rsidR="00FA1D85" w:rsidRPr="00C106DC" w:rsidRDefault="00FA1D85" w:rsidP="00FA1D85">
            <w:pPr>
              <w:rPr>
                <w:sz w:val="18"/>
                <w:szCs w:val="20"/>
              </w:rPr>
            </w:pPr>
            <w:r w:rsidRPr="00C106DC">
              <w:rPr>
                <w:rFonts w:hint="eastAsia"/>
                <w:sz w:val="18"/>
                <w:szCs w:val="20"/>
              </w:rPr>
              <w:t>申請年月日　西暦</w:t>
            </w:r>
          </w:p>
        </w:tc>
        <w:tc>
          <w:tcPr>
            <w:tcW w:w="1417" w:type="dxa"/>
            <w:vAlign w:val="center"/>
          </w:tcPr>
          <w:p w14:paraId="62B1412B" w14:textId="31AF9881" w:rsidR="00FA1D85" w:rsidRPr="002679E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51DF13A" w14:textId="2EA4F463" w:rsidR="00FA1D85" w:rsidRDefault="00FA1D85" w:rsidP="00FA1D85">
            <w:r w:rsidRPr="00C106DC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832" w:type="dxa"/>
            <w:vAlign w:val="center"/>
          </w:tcPr>
          <w:p w14:paraId="28BC1969" w14:textId="387A4E0D" w:rsidR="00FA1D85" w:rsidRPr="0065426E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14:paraId="532794BB" w14:textId="47F62D5E" w:rsidR="00FA1D85" w:rsidRPr="00C106DC" w:rsidRDefault="00FA1D85" w:rsidP="00FA1D85">
            <w:pPr>
              <w:jc w:val="center"/>
              <w:rPr>
                <w:sz w:val="18"/>
                <w:szCs w:val="20"/>
              </w:rPr>
            </w:pPr>
            <w:r w:rsidRPr="00C106DC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832" w:type="dxa"/>
            <w:vAlign w:val="center"/>
          </w:tcPr>
          <w:p w14:paraId="30819DA1" w14:textId="4711239C" w:rsidR="00FA1D85" w:rsidRPr="0065426E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7788FF34" w14:textId="77777777" w:rsidR="00FA1D85" w:rsidRPr="00C106DC" w:rsidRDefault="00FA1D85" w:rsidP="00FA1D85">
            <w:pPr>
              <w:jc w:val="center"/>
              <w:rPr>
                <w:sz w:val="18"/>
                <w:szCs w:val="20"/>
              </w:rPr>
            </w:pPr>
            <w:r w:rsidRPr="00C106DC">
              <w:rPr>
                <w:rFonts w:hint="eastAsia"/>
                <w:sz w:val="18"/>
                <w:szCs w:val="20"/>
              </w:rPr>
              <w:t>日</w:t>
            </w:r>
          </w:p>
        </w:tc>
      </w:tr>
    </w:tbl>
    <w:p w14:paraId="46686DEA" w14:textId="77777777" w:rsidR="00772C27" w:rsidRPr="00317194" w:rsidRDefault="00772C27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4DBEF6DF" w14:textId="323B5D70" w:rsidR="00772C27" w:rsidRPr="00317194" w:rsidRDefault="00772C27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38564A43" w14:textId="0865D442" w:rsidR="00570233" w:rsidRPr="00317194" w:rsidRDefault="00772C27" w:rsidP="00772C27">
      <w:pPr>
        <w:rPr>
          <w:rFonts w:ascii="ＭＳ 明朝" w:eastAsia="ＭＳ 明朝" w:hAnsi="ＭＳ 明朝"/>
          <w:sz w:val="24"/>
          <w:szCs w:val="28"/>
        </w:rPr>
      </w:pPr>
      <w:r w:rsidRPr="00317194">
        <w:rPr>
          <w:rFonts w:ascii="ＭＳ 明朝" w:eastAsia="ＭＳ 明朝" w:hAnsi="ＭＳ 明朝" w:hint="eastAsia"/>
          <w:sz w:val="24"/>
          <w:szCs w:val="28"/>
        </w:rPr>
        <w:t>公益社団法人全日本トラック協会　殿</w:t>
      </w:r>
    </w:p>
    <w:p w14:paraId="6AB82A52" w14:textId="406A435B" w:rsidR="00772C27" w:rsidRPr="00EE0BA8" w:rsidRDefault="00772C27" w:rsidP="00EE0BA8">
      <w:pPr>
        <w:snapToGrid w:val="0"/>
        <w:spacing w:line="260" w:lineRule="atLeast"/>
        <w:jc w:val="right"/>
        <w:rPr>
          <w:rFonts w:ascii="ＭＳ 明朝" w:eastAsia="ＭＳ 明朝" w:hAnsi="ＭＳ 明朝"/>
          <w:b/>
          <w:bCs/>
          <w:sz w:val="18"/>
          <w:szCs w:val="18"/>
        </w:rPr>
      </w:pPr>
    </w:p>
    <w:tbl>
      <w:tblPr>
        <w:tblStyle w:val="a3"/>
        <w:tblW w:w="7505" w:type="dxa"/>
        <w:tblInd w:w="2689" w:type="dxa"/>
        <w:tblLook w:val="04A0" w:firstRow="1" w:lastRow="0" w:firstColumn="1" w:lastColumn="0" w:noHBand="0" w:noVBand="1"/>
      </w:tblPr>
      <w:tblGrid>
        <w:gridCol w:w="1984"/>
        <w:gridCol w:w="284"/>
        <w:gridCol w:w="1275"/>
        <w:gridCol w:w="2410"/>
        <w:gridCol w:w="1552"/>
      </w:tblGrid>
      <w:tr w:rsidR="00FA1D85" w14:paraId="54719377" w14:textId="77777777" w:rsidTr="00121081">
        <w:trPr>
          <w:trHeight w:val="357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3C7B6F" w14:textId="77777777" w:rsidR="00FA1D85" w:rsidRPr="00C106DC" w:rsidRDefault="00FA1D85" w:rsidP="00FA1D85">
            <w:pPr>
              <w:snapToGrid w:val="0"/>
              <w:spacing w:line="260" w:lineRule="atLeast"/>
              <w:rPr>
                <w:rFonts w:ascii="ＭＳ 明朝" w:eastAsia="ＭＳ 明朝" w:hAnsi="ＭＳ 明朝"/>
                <w:sz w:val="16"/>
                <w:szCs w:val="18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申請を行うサービス名称</w:t>
            </w:r>
          </w:p>
        </w:tc>
        <w:tc>
          <w:tcPr>
            <w:tcW w:w="5237" w:type="dxa"/>
            <w:gridSpan w:val="3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581D87" w14:textId="00AC90A3" w:rsidR="00FA1D85" w:rsidRPr="0049255E" w:rsidRDefault="00FA1D85" w:rsidP="00FA1D85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A1D85" w14:paraId="2E9454D5" w14:textId="77777777" w:rsidTr="00121081">
        <w:trPr>
          <w:trHeight w:val="517"/>
        </w:trPr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32AC0" w14:textId="77777777" w:rsidR="00FA1D85" w:rsidRDefault="00FA1D85" w:rsidP="00FA1D85">
            <w:pPr>
              <w:snapToGrid w:val="0"/>
              <w:spacing w:line="260" w:lineRule="atLeast"/>
              <w:rPr>
                <w:rFonts w:ascii="ＭＳ 明朝" w:eastAsia="ＭＳ 明朝" w:hAnsi="ＭＳ 明朝"/>
                <w:b/>
                <w:bCs/>
                <w:sz w:val="16"/>
                <w:szCs w:val="18"/>
              </w:rPr>
            </w:pPr>
          </w:p>
        </w:tc>
        <w:tc>
          <w:tcPr>
            <w:tcW w:w="5237" w:type="dxa"/>
            <w:gridSpan w:val="3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59FBDE84" w14:textId="5E1477E8" w:rsidR="00FA1D85" w:rsidRPr="0049255E" w:rsidRDefault="00FA1D85" w:rsidP="00FA1D85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32"/>
              </w:rPr>
            </w:pPr>
          </w:p>
        </w:tc>
      </w:tr>
      <w:tr w:rsidR="002B3A51" w14:paraId="6B3495F1" w14:textId="77777777" w:rsidTr="00121081">
        <w:trPr>
          <w:trHeight w:val="695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8731EB" w14:textId="77777777" w:rsidR="002B3A51" w:rsidRPr="00C106DC" w:rsidRDefault="002B3A51" w:rsidP="002B3A51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AC0DB9">
              <w:rPr>
                <w:rFonts w:ascii="ＭＳ 明朝" w:eastAsia="ＭＳ 明朝" w:hAnsi="ＭＳ 明朝" w:hint="eastAsia"/>
                <w:sz w:val="18"/>
                <w:szCs w:val="20"/>
              </w:rPr>
              <w:t>申請パターン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vAlign w:val="center"/>
          </w:tcPr>
          <w:p w14:paraId="5C92C33C" w14:textId="382AF620" w:rsidR="002B3A51" w:rsidRPr="0049255E" w:rsidRDefault="002B3A51" w:rsidP="00096245">
            <w:pPr>
              <w:snapToGrid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32"/>
                <w:szCs w:val="3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8BDDA" w14:textId="77777777" w:rsidR="002B3A51" w:rsidRDefault="00AC0DB9" w:rsidP="001623B1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C0DB9">
              <w:rPr>
                <w:rFonts w:ascii="ＭＳ 明朝" w:eastAsia="ＭＳ 明朝" w:hAnsi="ＭＳ 明朝" w:hint="eastAsia"/>
                <w:sz w:val="18"/>
                <w:szCs w:val="20"/>
              </w:rPr>
              <w:t>引越に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関わる事業所数</w:t>
            </w:r>
          </w:p>
          <w:p w14:paraId="3877FAA2" w14:textId="77777777" w:rsidR="00AC0DB9" w:rsidRPr="001623B1" w:rsidRDefault="00AC0DB9" w:rsidP="001623B1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pacing w:val="-8"/>
                <w:sz w:val="16"/>
                <w:szCs w:val="18"/>
              </w:rPr>
            </w:pPr>
            <w:r w:rsidRPr="001623B1">
              <w:rPr>
                <w:rFonts w:ascii="ＭＳ 明朝" w:eastAsia="ＭＳ 明朝" w:hAnsi="ＭＳ 明朝" w:hint="eastAsia"/>
                <w:spacing w:val="-8"/>
                <w:sz w:val="18"/>
                <w:szCs w:val="20"/>
              </w:rPr>
              <w:t>（営業・作業のみも含む）</w:t>
            </w:r>
          </w:p>
        </w:tc>
        <w:tc>
          <w:tcPr>
            <w:tcW w:w="155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DD6F9A8" w14:textId="4FEC49DD" w:rsidR="002B3A51" w:rsidRPr="0049255E" w:rsidRDefault="002B3A51" w:rsidP="00096245">
            <w:pPr>
              <w:snapToGrid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32"/>
                <w:szCs w:val="36"/>
              </w:rPr>
            </w:pPr>
          </w:p>
        </w:tc>
      </w:tr>
      <w:tr w:rsidR="004E6FE3" w14:paraId="6BB2BA5D" w14:textId="77777777" w:rsidTr="00121081">
        <w:trPr>
          <w:gridBefore w:val="3"/>
          <w:wBefore w:w="3543" w:type="dxa"/>
          <w:trHeight w:val="695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B1AE1A" w14:textId="77777777" w:rsidR="004E6FE3" w:rsidRPr="00F53ED7" w:rsidRDefault="004E6FE3" w:rsidP="001623B1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特例申請の事業所数</w:t>
            </w:r>
          </w:p>
          <w:p w14:paraId="44DC21EF" w14:textId="1637FCFB" w:rsidR="004E6FE3" w:rsidRPr="00AC0DB9" w:rsidRDefault="004E6FE3" w:rsidP="001623B1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Ｇマーク未取得）</w:t>
            </w: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0EB7EC" w14:textId="36DA8777" w:rsidR="004E6FE3" w:rsidRPr="0049255E" w:rsidRDefault="004E6FE3" w:rsidP="00096245">
            <w:pPr>
              <w:snapToGrid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32"/>
                <w:szCs w:val="36"/>
              </w:rPr>
            </w:pPr>
          </w:p>
        </w:tc>
      </w:tr>
    </w:tbl>
    <w:p w14:paraId="5B693EC0" w14:textId="47A6D77F" w:rsidR="00772C27" w:rsidRPr="004E6FE3" w:rsidRDefault="00772C27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20"/>
          <w:szCs w:val="21"/>
        </w:rPr>
      </w:pPr>
    </w:p>
    <w:p w14:paraId="66A5F867" w14:textId="77777777" w:rsidR="00570233" w:rsidRPr="00B7180F" w:rsidRDefault="00570233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20"/>
          <w:szCs w:val="21"/>
        </w:rPr>
      </w:pPr>
    </w:p>
    <w:p w14:paraId="6F9943DC" w14:textId="77777777" w:rsidR="00772C27" w:rsidRPr="00B7180F" w:rsidRDefault="00772C27" w:rsidP="00EE0BA8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B7180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引越事業者優良認定申請書</w:t>
      </w:r>
    </w:p>
    <w:p w14:paraId="65CD2F47" w14:textId="77777777" w:rsidR="00772C27" w:rsidRPr="00317194" w:rsidRDefault="00772C27" w:rsidP="00772C27">
      <w:pPr>
        <w:rPr>
          <w:rFonts w:ascii="ＭＳ 明朝" w:eastAsia="ＭＳ 明朝" w:hAnsi="ＭＳ 明朝"/>
          <w:b/>
          <w:bCs/>
          <w:sz w:val="14"/>
          <w:szCs w:val="16"/>
        </w:rPr>
      </w:pPr>
    </w:p>
    <w:p w14:paraId="0B9BA76A" w14:textId="1816AAFA" w:rsidR="00772C27" w:rsidRPr="00AC0DB9" w:rsidRDefault="00772C27" w:rsidP="00772C27">
      <w:pPr>
        <w:snapToGrid w:val="0"/>
        <w:spacing w:line="260" w:lineRule="atLeast"/>
        <w:rPr>
          <w:rFonts w:ascii="ＭＳ 明朝" w:eastAsia="ＭＳ 明朝" w:hAnsi="ＭＳ 明朝"/>
        </w:rPr>
      </w:pPr>
      <w:r w:rsidRPr="00B7180F">
        <w:rPr>
          <w:rFonts w:ascii="ＭＳ 明朝" w:eastAsia="ＭＳ 明朝" w:hAnsi="ＭＳ 明朝" w:hint="eastAsia"/>
          <w:b/>
          <w:bCs/>
          <w:sz w:val="20"/>
          <w:szCs w:val="21"/>
        </w:rPr>
        <w:t xml:space="preserve">　</w:t>
      </w:r>
      <w:r w:rsidRPr="00AC0DB9">
        <w:rPr>
          <w:rFonts w:ascii="ＭＳ 明朝" w:eastAsia="ＭＳ 明朝" w:hAnsi="ＭＳ 明朝" w:hint="eastAsia"/>
        </w:rPr>
        <w:t>上記の「引越サービス名称」により引越サービスを提供している当社・当グループは、貴協会が行う引越事業者優良認定制度による審査を希望し、必要書類を添えて申請します。</w:t>
      </w:r>
    </w:p>
    <w:p w14:paraId="36C638D4" w14:textId="6D7EE086" w:rsidR="00BA659E" w:rsidRPr="00BA659E" w:rsidRDefault="00772C27" w:rsidP="00BA659E">
      <w:pPr>
        <w:snapToGrid w:val="0"/>
        <w:spacing w:afterLines="50" w:after="180" w:line="260" w:lineRule="atLeast"/>
        <w:rPr>
          <w:rFonts w:ascii="ＭＳ 明朝" w:eastAsia="ＭＳ 明朝" w:hAnsi="ＭＳ 明朝"/>
          <w:b/>
          <w:bCs/>
          <w:sz w:val="18"/>
          <w:szCs w:val="20"/>
        </w:rPr>
      </w:pPr>
      <w:r w:rsidRPr="00AC0DB9">
        <w:rPr>
          <w:rFonts w:ascii="ＭＳ 明朝" w:eastAsia="ＭＳ 明朝" w:hAnsi="ＭＳ 明朝" w:hint="eastAsia"/>
        </w:rPr>
        <w:t xml:space="preserve">　なお、申請に当たり、当社・当グループは、必要な資格要件を満たしていることを申告します。また、各様式により申告する内容については、全て虚偽・間違いのないことを誓約いたします。</w:t>
      </w:r>
    </w:p>
    <w:p w14:paraId="515ADC7B" w14:textId="576D627B" w:rsidR="00675052" w:rsidRPr="00AC0DB9" w:rsidRDefault="00772C27">
      <w:pPr>
        <w:rPr>
          <w:rFonts w:ascii="ＭＳ 明朝" w:eastAsia="ＭＳ 明朝" w:hAnsi="ＭＳ 明朝"/>
        </w:rPr>
      </w:pPr>
      <w:r w:rsidRPr="00AC0DB9">
        <w:rPr>
          <w:rFonts w:ascii="ＭＳ 明朝" w:eastAsia="ＭＳ 明朝" w:hAnsi="ＭＳ 明朝" w:hint="eastAsia"/>
        </w:rPr>
        <w:t>【申請者（申請を行う会社の本</w:t>
      </w:r>
      <w:r w:rsidR="00CB10C6">
        <w:rPr>
          <w:rFonts w:ascii="ＭＳ 明朝" w:eastAsia="ＭＳ 明朝" w:hAnsi="ＭＳ 明朝" w:hint="eastAsia"/>
        </w:rPr>
        <w:t>社</w:t>
      </w:r>
      <w:r w:rsidRPr="00AC0DB9">
        <w:rPr>
          <w:rFonts w:ascii="ＭＳ 明朝" w:eastAsia="ＭＳ 明朝" w:hAnsi="ＭＳ 明朝" w:hint="eastAsia"/>
        </w:rPr>
        <w:t>またはグループの本部等）】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47"/>
        <w:gridCol w:w="438"/>
        <w:gridCol w:w="151"/>
        <w:gridCol w:w="564"/>
        <w:gridCol w:w="657"/>
        <w:gridCol w:w="685"/>
        <w:gridCol w:w="217"/>
        <w:gridCol w:w="567"/>
        <w:gridCol w:w="993"/>
        <w:gridCol w:w="425"/>
        <w:gridCol w:w="567"/>
        <w:gridCol w:w="427"/>
        <w:gridCol w:w="481"/>
        <w:gridCol w:w="881"/>
        <w:gridCol w:w="1901"/>
      </w:tblGrid>
      <w:tr w:rsidR="00FA1D85" w:rsidRPr="00F53ED7" w14:paraId="19F28FC2" w14:textId="77777777" w:rsidTr="005C48B5"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93101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会社名・</w:t>
            </w:r>
          </w:p>
          <w:p w14:paraId="3269B06E" w14:textId="77777777" w:rsidR="00FA1D85" w:rsidRPr="00F53ED7" w:rsidRDefault="00FA1D85" w:rsidP="00FA1D8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団体名等</w:t>
            </w:r>
          </w:p>
        </w:tc>
        <w:tc>
          <w:tcPr>
            <w:tcW w:w="8954" w:type="dxa"/>
            <w:gridSpan w:val="14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A2473A" w14:textId="65F4BC3E" w:rsidR="00FA1D85" w:rsidRPr="0049255E" w:rsidRDefault="00FA1D8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FA1D85" w:rsidRPr="00F53ED7" w14:paraId="796DAC32" w14:textId="77777777" w:rsidTr="005C48B5">
        <w:trPr>
          <w:trHeight w:val="607"/>
        </w:trPr>
        <w:tc>
          <w:tcPr>
            <w:tcW w:w="124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1B476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954" w:type="dxa"/>
            <w:gridSpan w:val="14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4FF4C212" w14:textId="4DCD1EAF" w:rsidR="00FA1D85" w:rsidRPr="0049255E" w:rsidRDefault="00FA1D8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FA1D85" w:rsidRPr="00F53ED7" w14:paraId="414600D2" w14:textId="77777777" w:rsidTr="004722F5">
        <w:trPr>
          <w:trHeight w:val="269"/>
        </w:trPr>
        <w:tc>
          <w:tcPr>
            <w:tcW w:w="124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73FFC2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代表者</w:t>
            </w:r>
          </w:p>
        </w:tc>
        <w:tc>
          <w:tcPr>
            <w:tcW w:w="438" w:type="dxa"/>
            <w:vMerge w:val="restart"/>
            <w:shd w:val="clear" w:color="auto" w:fill="D9D9D9" w:themeFill="background1" w:themeFillShade="D9"/>
            <w:vAlign w:val="center"/>
          </w:tcPr>
          <w:p w14:paraId="2027B096" w14:textId="77777777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役職</w:t>
            </w:r>
          </w:p>
        </w:tc>
        <w:tc>
          <w:tcPr>
            <w:tcW w:w="3834" w:type="dxa"/>
            <w:gridSpan w:val="7"/>
            <w:vMerge w:val="restart"/>
            <w:vAlign w:val="center"/>
          </w:tcPr>
          <w:p w14:paraId="2DAE2EC1" w14:textId="628E6322" w:rsidR="00FA1D85" w:rsidRPr="0049255E" w:rsidRDefault="00FA1D85" w:rsidP="00D11A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0E4467CD" w14:textId="77777777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氏名</w:t>
            </w:r>
          </w:p>
        </w:tc>
        <w:tc>
          <w:tcPr>
            <w:tcW w:w="4257" w:type="dxa"/>
            <w:gridSpan w:val="5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714ED419" w14:textId="33DAAB6E" w:rsidR="00FA1D85" w:rsidRPr="0049255E" w:rsidRDefault="00FA1D85" w:rsidP="00FA1D8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FA1D85" w:rsidRPr="00F53ED7" w14:paraId="0AAF47A0" w14:textId="77777777" w:rsidTr="004722F5">
        <w:trPr>
          <w:trHeight w:val="587"/>
        </w:trPr>
        <w:tc>
          <w:tcPr>
            <w:tcW w:w="124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9A5EB8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vMerge/>
            <w:shd w:val="clear" w:color="auto" w:fill="D9D9D9" w:themeFill="background1" w:themeFillShade="D9"/>
            <w:vAlign w:val="center"/>
          </w:tcPr>
          <w:p w14:paraId="7E3077EE" w14:textId="77777777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3834" w:type="dxa"/>
            <w:gridSpan w:val="7"/>
            <w:vMerge/>
            <w:vAlign w:val="center"/>
          </w:tcPr>
          <w:p w14:paraId="2475E36B" w14:textId="77777777" w:rsidR="00FA1D85" w:rsidRPr="00F53ED7" w:rsidRDefault="00FA1D85" w:rsidP="00FA1D85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9A24062" w14:textId="77777777" w:rsidR="00FA1D85" w:rsidRPr="00F53ED7" w:rsidRDefault="00FA1D85" w:rsidP="00FA1D85">
            <w:pPr>
              <w:rPr>
                <w:color w:val="000000" w:themeColor="text1"/>
              </w:rPr>
            </w:pPr>
          </w:p>
        </w:tc>
        <w:tc>
          <w:tcPr>
            <w:tcW w:w="4257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CD880" w14:textId="66892A86" w:rsidR="00FA1D85" w:rsidRPr="0049255E" w:rsidRDefault="00FA1D85" w:rsidP="00FA1D8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FA1D85" w:rsidRPr="00F53ED7" w14:paraId="58C9CDF3" w14:textId="77777777" w:rsidTr="004722F5">
        <w:trPr>
          <w:trHeight w:val="237"/>
        </w:trPr>
        <w:tc>
          <w:tcPr>
            <w:tcW w:w="124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5B6BB8" w14:textId="773C71E4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3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B4013DD" w14:textId="246CFB0C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1372" w:type="dxa"/>
            <w:gridSpan w:val="3"/>
            <w:tcBorders>
              <w:bottom w:val="dashSmallGap" w:sz="4" w:space="0" w:color="auto"/>
            </w:tcBorders>
            <w:vAlign w:val="center"/>
          </w:tcPr>
          <w:p w14:paraId="5446CA98" w14:textId="6DBA60D7" w:rsidR="00FA1D85" w:rsidRPr="0049255E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5243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AD70F3C" w14:textId="114F1780" w:rsidR="00FA1D85" w:rsidRPr="0049255E" w:rsidRDefault="00FA1D8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704311" w14:textId="34B5979C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電　話</w:t>
            </w:r>
          </w:p>
        </w:tc>
      </w:tr>
      <w:tr w:rsidR="00FA1D85" w:rsidRPr="00F53ED7" w14:paraId="24925C82" w14:textId="77777777" w:rsidTr="005C48B5">
        <w:trPr>
          <w:trHeight w:val="470"/>
        </w:trPr>
        <w:tc>
          <w:tcPr>
            <w:tcW w:w="124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EB6E6" w14:textId="77777777" w:rsidR="00FA1D85" w:rsidRPr="00F53ED7" w:rsidRDefault="00FA1D85" w:rsidP="00FA1D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3" w:type="dxa"/>
            <w:gridSpan w:val="13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EB644D" w14:textId="41BCC3EF" w:rsidR="00FA1D85" w:rsidRPr="0049255E" w:rsidRDefault="00FA1D8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3DA82" w14:textId="7AB32FAC" w:rsidR="00FA1D85" w:rsidRPr="0049255E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4"/>
              </w:rPr>
            </w:pPr>
          </w:p>
        </w:tc>
      </w:tr>
      <w:tr w:rsidR="00FA1D85" w:rsidRPr="00F53ED7" w14:paraId="3E0E90FD" w14:textId="77777777" w:rsidTr="00FA1D85">
        <w:tc>
          <w:tcPr>
            <w:tcW w:w="374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3B24F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一般貨物自動車運送事業の事業者番号</w:t>
            </w:r>
          </w:p>
        </w:tc>
        <w:tc>
          <w:tcPr>
            <w:tcW w:w="3196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C3454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第一種貨物利用運送事業の登録番号</w:t>
            </w:r>
          </w:p>
        </w:tc>
        <w:tc>
          <w:tcPr>
            <w:tcW w:w="326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033C3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第二種貨物利用運送事業の許可番号</w:t>
            </w:r>
          </w:p>
        </w:tc>
      </w:tr>
      <w:tr w:rsidR="00FA1D85" w:rsidRPr="00F53ED7" w14:paraId="05F330F4" w14:textId="77777777" w:rsidTr="00FA1D85">
        <w:trPr>
          <w:trHeight w:val="461"/>
        </w:trPr>
        <w:tc>
          <w:tcPr>
            <w:tcW w:w="3742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FDD08E2" w14:textId="7BD33AAC" w:rsidR="00FA1D85" w:rsidRPr="0049255E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4"/>
              </w:rPr>
            </w:pPr>
          </w:p>
        </w:tc>
        <w:tc>
          <w:tcPr>
            <w:tcW w:w="3196" w:type="dxa"/>
            <w:gridSpan w:val="6"/>
            <w:tcBorders>
              <w:bottom w:val="single" w:sz="8" w:space="0" w:color="auto"/>
            </w:tcBorders>
            <w:vAlign w:val="center"/>
          </w:tcPr>
          <w:p w14:paraId="6DAAB12C" w14:textId="66FF4163" w:rsidR="00FA1D85" w:rsidRPr="0049255E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5BD47A" w14:textId="19709D79" w:rsidR="00FA1D85" w:rsidRPr="0049255E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</w:tr>
      <w:tr w:rsidR="00FA1D85" w:rsidRPr="00F53ED7" w14:paraId="7DD44413" w14:textId="77777777" w:rsidTr="00FA1D85">
        <w:trPr>
          <w:trHeight w:val="422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5C1464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bookmarkStart w:id="0" w:name="_Hlk31284406"/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務担当者</w:t>
            </w:r>
          </w:p>
        </w:tc>
        <w:tc>
          <w:tcPr>
            <w:tcW w:w="1153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86F6A6" w14:textId="6CE2EAEE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所属・役職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</w:tcBorders>
            <w:vAlign w:val="center"/>
          </w:tcPr>
          <w:p w14:paraId="648EBD7F" w14:textId="00645B24" w:rsidR="00FA1D85" w:rsidRPr="0049255E" w:rsidRDefault="00FA1D85" w:rsidP="00FA1D8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089EE8" w14:textId="58B09421" w:rsidR="00FA1D85" w:rsidRPr="00F53ED7" w:rsidRDefault="00FA1D85" w:rsidP="00FA1D8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78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C50818" w14:textId="4A529ED3" w:rsidR="00FA1D85" w:rsidRPr="0049255E" w:rsidRDefault="00FA1D85" w:rsidP="00FA1D8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bookmarkEnd w:id="0"/>
      <w:tr w:rsidR="00FA1D85" w:rsidRPr="00F53ED7" w14:paraId="18FF9A21" w14:textId="77777777" w:rsidTr="00FA1D85">
        <w:trPr>
          <w:trHeight w:val="416"/>
        </w:trPr>
        <w:tc>
          <w:tcPr>
            <w:tcW w:w="124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186F71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D9D9D9" w:themeFill="background1" w:themeFillShade="D9"/>
            <w:vAlign w:val="center"/>
          </w:tcPr>
          <w:p w14:paraId="4F7808C8" w14:textId="77777777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電話</w:t>
            </w:r>
          </w:p>
        </w:tc>
        <w:tc>
          <w:tcPr>
            <w:tcW w:w="2123" w:type="dxa"/>
            <w:gridSpan w:val="4"/>
            <w:vAlign w:val="center"/>
          </w:tcPr>
          <w:p w14:paraId="4AF5CC7A" w14:textId="32A6FF89" w:rsidR="00FA1D85" w:rsidRPr="0049255E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B24CC5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FAX</w:t>
            </w:r>
          </w:p>
        </w:tc>
        <w:tc>
          <w:tcPr>
            <w:tcW w:w="1985" w:type="dxa"/>
            <w:gridSpan w:val="3"/>
            <w:vAlign w:val="center"/>
          </w:tcPr>
          <w:p w14:paraId="1D38035A" w14:textId="4CD7F64D" w:rsidR="00FA1D85" w:rsidRPr="00F53ED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908" w:type="dxa"/>
            <w:gridSpan w:val="2"/>
            <w:vMerge/>
            <w:shd w:val="clear" w:color="auto" w:fill="D9D9D9" w:themeFill="background1" w:themeFillShade="D9"/>
            <w:vAlign w:val="center"/>
          </w:tcPr>
          <w:p w14:paraId="08E548C0" w14:textId="6C60CD4A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82" w:type="dxa"/>
            <w:gridSpan w:val="2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5F2491F0" w14:textId="594C5E27" w:rsidR="00FA1D85" w:rsidRPr="00A562B5" w:rsidRDefault="00FA1D85" w:rsidP="00FA1D8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A1D85" w:rsidRPr="00F53ED7" w14:paraId="6C37D671" w14:textId="77777777" w:rsidTr="00FA1D85">
        <w:trPr>
          <w:trHeight w:val="416"/>
        </w:trPr>
        <w:tc>
          <w:tcPr>
            <w:tcW w:w="124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06C9F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3DAFE" w14:textId="38C08682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</w:rPr>
              <w:t>ﾒｰﾙ</w:t>
            </w:r>
          </w:p>
        </w:tc>
        <w:tc>
          <w:tcPr>
            <w:tcW w:w="8365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111A01B" w14:textId="10D5DC2F" w:rsidR="00FA1D85" w:rsidRPr="00F53ED7" w:rsidRDefault="00CC5369" w:rsidP="00FA1D85">
            <w:pPr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 xml:space="preserve">　</w:t>
            </w:r>
          </w:p>
        </w:tc>
      </w:tr>
      <w:tr w:rsidR="00FA1D85" w:rsidRPr="00F53ED7" w14:paraId="1FFEC78D" w14:textId="77777777" w:rsidTr="00FA1D85">
        <w:tc>
          <w:tcPr>
            <w:tcW w:w="124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C893B8" w14:textId="660C8436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3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9D7C85E" w14:textId="77777777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〒</w:t>
            </w:r>
          </w:p>
        </w:tc>
        <w:tc>
          <w:tcPr>
            <w:tcW w:w="1372" w:type="dxa"/>
            <w:gridSpan w:val="3"/>
            <w:tcBorders>
              <w:bottom w:val="dashSmallGap" w:sz="4" w:space="0" w:color="auto"/>
            </w:tcBorders>
            <w:vAlign w:val="center"/>
          </w:tcPr>
          <w:p w14:paraId="762EA5C5" w14:textId="18A6B003" w:rsidR="00FA1D85" w:rsidRPr="00F53ED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144" w:type="dxa"/>
            <w:gridSpan w:val="10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769A7EC8" w14:textId="56B25314" w:rsidR="00FA1D85" w:rsidRPr="00F53ED7" w:rsidRDefault="00FA1D8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FA1D85" w:rsidRPr="00F53ED7" w14:paraId="07719750" w14:textId="7FEB0146" w:rsidTr="00FA1D85">
        <w:trPr>
          <w:trHeight w:val="460"/>
        </w:trPr>
        <w:tc>
          <w:tcPr>
            <w:tcW w:w="124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A40AC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954" w:type="dxa"/>
            <w:gridSpan w:val="14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FAECC" w14:textId="79F6FE87" w:rsidR="00FA1D85" w:rsidRPr="00F53ED7" w:rsidRDefault="00FA1D8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A1D85" w:rsidRPr="00F53ED7" w14:paraId="5107A6F6" w14:textId="77777777" w:rsidTr="00FA1D85">
        <w:trPr>
          <w:trHeight w:val="422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DD2D3E" w14:textId="27B290B2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お客様対応責任者</w:t>
            </w:r>
          </w:p>
        </w:tc>
        <w:tc>
          <w:tcPr>
            <w:tcW w:w="1153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1D56D9" w14:textId="77777777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所属・役職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</w:tcBorders>
            <w:vAlign w:val="center"/>
          </w:tcPr>
          <w:p w14:paraId="1899ACEF" w14:textId="27E0C489" w:rsidR="00FA1D85" w:rsidRPr="00F53ED7" w:rsidRDefault="00FA1D85" w:rsidP="00FA1D8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8C0817" w14:textId="77777777" w:rsidR="00FA1D85" w:rsidRPr="00F53ED7" w:rsidRDefault="00FA1D85" w:rsidP="00FA1D8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78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1F4E32" w14:textId="77A9F2F4" w:rsidR="00FA1D85" w:rsidRPr="00F53ED7" w:rsidRDefault="00FA1D85" w:rsidP="00FA1D8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A1D85" w:rsidRPr="00F53ED7" w14:paraId="173138AB" w14:textId="77777777" w:rsidTr="00FA1D85">
        <w:trPr>
          <w:trHeight w:val="416"/>
        </w:trPr>
        <w:tc>
          <w:tcPr>
            <w:tcW w:w="124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9CFA31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D9D9D9" w:themeFill="background1" w:themeFillShade="D9"/>
            <w:vAlign w:val="center"/>
          </w:tcPr>
          <w:p w14:paraId="7A3706EF" w14:textId="77777777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電話</w:t>
            </w:r>
          </w:p>
        </w:tc>
        <w:tc>
          <w:tcPr>
            <w:tcW w:w="2123" w:type="dxa"/>
            <w:gridSpan w:val="4"/>
            <w:vAlign w:val="center"/>
          </w:tcPr>
          <w:p w14:paraId="2C11F690" w14:textId="4A60ACB0" w:rsidR="00FA1D85" w:rsidRPr="00F53ED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2CAFFA" w14:textId="2796547F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FAX</w:t>
            </w:r>
          </w:p>
        </w:tc>
        <w:tc>
          <w:tcPr>
            <w:tcW w:w="1985" w:type="dxa"/>
            <w:gridSpan w:val="3"/>
            <w:vAlign w:val="center"/>
          </w:tcPr>
          <w:p w14:paraId="7567F677" w14:textId="732E5986" w:rsidR="00FA1D85" w:rsidRPr="00F53ED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908" w:type="dxa"/>
            <w:gridSpan w:val="2"/>
            <w:vMerge/>
            <w:shd w:val="clear" w:color="auto" w:fill="D9D9D9" w:themeFill="background1" w:themeFillShade="D9"/>
            <w:vAlign w:val="center"/>
          </w:tcPr>
          <w:p w14:paraId="30671B9B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82" w:type="dxa"/>
            <w:gridSpan w:val="2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7E9AE431" w14:textId="3074B162" w:rsidR="00FA1D85" w:rsidRPr="00A562B5" w:rsidRDefault="00FA1D85" w:rsidP="00FA1D8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A1D85" w:rsidRPr="00F53ED7" w14:paraId="50FBCFF3" w14:textId="77777777" w:rsidTr="00FA1D85">
        <w:trPr>
          <w:trHeight w:val="416"/>
        </w:trPr>
        <w:tc>
          <w:tcPr>
            <w:tcW w:w="124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7BE2E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7BE2D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</w:rPr>
              <w:t>ﾒｰﾙ</w:t>
            </w:r>
          </w:p>
        </w:tc>
        <w:tc>
          <w:tcPr>
            <w:tcW w:w="8365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2B7D1E3" w14:textId="5F582FC1" w:rsidR="00FA1D85" w:rsidRPr="00F53ED7" w:rsidRDefault="00FA1D85" w:rsidP="00B65626">
            <w:pPr>
              <w:ind w:firstLineChars="100" w:firstLine="210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</w:tr>
      <w:tr w:rsidR="00FA1D85" w:rsidRPr="00F53ED7" w14:paraId="001975C5" w14:textId="77777777" w:rsidTr="00FA1D85">
        <w:tc>
          <w:tcPr>
            <w:tcW w:w="1247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CD83D9" w14:textId="6763D544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3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34800B0" w14:textId="41D0F9F6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〒</w:t>
            </w:r>
          </w:p>
        </w:tc>
        <w:tc>
          <w:tcPr>
            <w:tcW w:w="1372" w:type="dxa"/>
            <w:gridSpan w:val="3"/>
            <w:tcBorders>
              <w:bottom w:val="dashSmallGap" w:sz="4" w:space="0" w:color="auto"/>
            </w:tcBorders>
            <w:vAlign w:val="center"/>
          </w:tcPr>
          <w:p w14:paraId="6C4F2625" w14:textId="777CE56D" w:rsidR="00FA1D85" w:rsidRPr="00F53ED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144" w:type="dxa"/>
            <w:gridSpan w:val="10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33773AD9" w14:textId="0F3E1347" w:rsidR="00FA1D85" w:rsidRPr="00F53ED7" w:rsidRDefault="00FA1D8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FA1D85" w:rsidRPr="00F53ED7" w14:paraId="04BC2A77" w14:textId="7653D66E" w:rsidTr="00FA1D85">
        <w:trPr>
          <w:trHeight w:val="460"/>
        </w:trPr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C7BF5C" w14:textId="77777777" w:rsidR="00FA1D85" w:rsidRPr="00F53ED7" w:rsidRDefault="00FA1D85" w:rsidP="00FA1D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54" w:type="dxa"/>
            <w:gridSpan w:val="14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5207C" w14:textId="6BA481D0" w:rsidR="00FA1D85" w:rsidRPr="00F53ED7" w:rsidRDefault="00FA1D8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</w:tr>
    </w:tbl>
    <w:p w14:paraId="7B25EDE5" w14:textId="082B3558" w:rsidR="00772C27" w:rsidRPr="00772C27" w:rsidRDefault="007345F1" w:rsidP="00BA65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A3500" wp14:editId="5A6BF64B">
                <wp:simplePos x="0" y="0"/>
                <wp:positionH relativeFrom="column">
                  <wp:posOffset>5819775</wp:posOffset>
                </wp:positionH>
                <wp:positionV relativeFrom="paragraph">
                  <wp:posOffset>142875</wp:posOffset>
                </wp:positionV>
                <wp:extent cx="885825" cy="32385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728F8" w14:textId="77777777" w:rsidR="007345F1" w:rsidRPr="004D78DB" w:rsidRDefault="007345F1" w:rsidP="007345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78D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050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A3500" id="四角形: 角を丸くする 2" o:spid="_x0000_s1027" style="position:absolute;left:0;text-align:left;margin-left:458.25pt;margin-top:11.25pt;width:69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" filled="f" stroked="f" strokeweight="1pt">
                <v:stroke joinstyle="miter"/>
                <v:textbox>
                  <w:txbxContent>
                    <w:p w14:paraId="7A6728F8" w14:textId="77777777" w:rsidR="007345F1" w:rsidRPr="004D78DB" w:rsidRDefault="007345F1" w:rsidP="007345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D78D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0506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72C27" w:rsidRPr="00772C27" w:rsidSect="00772C27">
      <w:pgSz w:w="11906" w:h="16838"/>
      <w:pgMar w:top="851" w:right="851" w:bottom="851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301D" w14:textId="77777777" w:rsidR="00A07EE1" w:rsidRDefault="00A07EE1" w:rsidP="005E2D88">
      <w:r>
        <w:separator/>
      </w:r>
    </w:p>
  </w:endnote>
  <w:endnote w:type="continuationSeparator" w:id="0">
    <w:p w14:paraId="3B21D181" w14:textId="77777777" w:rsidR="00A07EE1" w:rsidRDefault="00A07EE1" w:rsidP="005E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70F9" w14:textId="77777777" w:rsidR="00A07EE1" w:rsidRDefault="00A07EE1" w:rsidP="005E2D88">
      <w:r>
        <w:separator/>
      </w:r>
    </w:p>
  </w:footnote>
  <w:footnote w:type="continuationSeparator" w:id="0">
    <w:p w14:paraId="484ADC6B" w14:textId="77777777" w:rsidR="00A07EE1" w:rsidRDefault="00A07EE1" w:rsidP="005E2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27"/>
    <w:rsid w:val="00016461"/>
    <w:rsid w:val="00073BCF"/>
    <w:rsid w:val="00096245"/>
    <w:rsid w:val="00112EFB"/>
    <w:rsid w:val="00121081"/>
    <w:rsid w:val="0015621D"/>
    <w:rsid w:val="001623B1"/>
    <w:rsid w:val="00184CE7"/>
    <w:rsid w:val="002679E7"/>
    <w:rsid w:val="002A432D"/>
    <w:rsid w:val="002B3A51"/>
    <w:rsid w:val="003A2463"/>
    <w:rsid w:val="004722F5"/>
    <w:rsid w:val="0049255E"/>
    <w:rsid w:val="004D02AF"/>
    <w:rsid w:val="004E6FE3"/>
    <w:rsid w:val="00511642"/>
    <w:rsid w:val="00570233"/>
    <w:rsid w:val="005C48B5"/>
    <w:rsid w:val="005E2D88"/>
    <w:rsid w:val="005E3CE9"/>
    <w:rsid w:val="0065426E"/>
    <w:rsid w:val="00675052"/>
    <w:rsid w:val="00694F59"/>
    <w:rsid w:val="006E6128"/>
    <w:rsid w:val="007345F1"/>
    <w:rsid w:val="0076127E"/>
    <w:rsid w:val="00772C27"/>
    <w:rsid w:val="007875D9"/>
    <w:rsid w:val="007C34A3"/>
    <w:rsid w:val="00911AFA"/>
    <w:rsid w:val="00925F6C"/>
    <w:rsid w:val="00933A21"/>
    <w:rsid w:val="0096438D"/>
    <w:rsid w:val="009F0B10"/>
    <w:rsid w:val="009F7585"/>
    <w:rsid w:val="00A07EE1"/>
    <w:rsid w:val="00A22F25"/>
    <w:rsid w:val="00A23BD0"/>
    <w:rsid w:val="00A562B5"/>
    <w:rsid w:val="00A94E64"/>
    <w:rsid w:val="00AC0DB9"/>
    <w:rsid w:val="00B65626"/>
    <w:rsid w:val="00B930D8"/>
    <w:rsid w:val="00BA659E"/>
    <w:rsid w:val="00BB356C"/>
    <w:rsid w:val="00BF4A3F"/>
    <w:rsid w:val="00C106DC"/>
    <w:rsid w:val="00C22803"/>
    <w:rsid w:val="00C66E32"/>
    <w:rsid w:val="00CB10C6"/>
    <w:rsid w:val="00CC5369"/>
    <w:rsid w:val="00D11A43"/>
    <w:rsid w:val="00D77F6E"/>
    <w:rsid w:val="00E2051F"/>
    <w:rsid w:val="00EE0BA8"/>
    <w:rsid w:val="00F342EE"/>
    <w:rsid w:val="00F5304D"/>
    <w:rsid w:val="00F53ED7"/>
    <w:rsid w:val="00FA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AD9526"/>
  <w15:chartTrackingRefBased/>
  <w15:docId w15:val="{6E03C99D-0850-41FD-8D9E-D6428D53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C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11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D88"/>
  </w:style>
  <w:style w:type="paragraph" w:styleId="a7">
    <w:name w:val="footer"/>
    <w:basedOn w:val="a"/>
    <w:link w:val="a8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E2FF-C711-4233-9D53-792DCD68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稲田 美由紀</cp:lastModifiedBy>
  <cp:revision>9</cp:revision>
  <cp:lastPrinted>2021-04-19T07:15:00Z</cp:lastPrinted>
  <dcterms:created xsi:type="dcterms:W3CDTF">2021-04-22T23:48:00Z</dcterms:created>
  <dcterms:modified xsi:type="dcterms:W3CDTF">2021-05-07T02:35:00Z</dcterms:modified>
</cp:coreProperties>
</file>